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35" w:rsidRPr="00B70334" w:rsidRDefault="002B0C78" w:rsidP="00313259">
      <w:pPr>
        <w:jc w:val="both"/>
      </w:pPr>
      <w:r w:rsidRPr="00B70334">
        <w:rPr>
          <w:rFonts w:ascii="Times New Roman CYR" w:hAnsi="Times New Roman CYR" w:cs="Times New Roman CYR"/>
          <w:b/>
          <w:noProof/>
          <w:lang w:eastAsia="ru-RU"/>
        </w:rPr>
        <w:drawing>
          <wp:inline distT="0" distB="0" distL="0" distR="0" wp14:anchorId="09A8124A" wp14:editId="0FD2532A">
            <wp:extent cx="5591175" cy="1152525"/>
            <wp:effectExtent l="0" t="0" r="0" b="9525"/>
            <wp:docPr id="1" name="Рисунок 1" descr="C:\Users\Администратор\Desktop\под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подпись директо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ECEDEF"/>
                        </a:clrFrom>
                        <a:clrTo>
                          <a:srgbClr val="ECED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1923"/>
                    <a:stretch/>
                  </pic:blipFill>
                  <pic:spPr bwMode="auto">
                    <a:xfrm>
                      <a:off x="0" y="0"/>
                      <a:ext cx="5588188" cy="11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C78" w:rsidRPr="00B70334" w:rsidRDefault="002B0C78" w:rsidP="00313259">
      <w:pPr>
        <w:jc w:val="both"/>
      </w:pPr>
    </w:p>
    <w:p w:rsidR="002B0C78" w:rsidRPr="00B70334" w:rsidRDefault="002B0C78" w:rsidP="00313259">
      <w:pPr>
        <w:jc w:val="both"/>
      </w:pPr>
    </w:p>
    <w:p w:rsidR="00370563" w:rsidRPr="00B70334" w:rsidRDefault="00370563" w:rsidP="0031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3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370563" w:rsidRPr="00B70334" w:rsidRDefault="00370563" w:rsidP="0031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A6241">
        <w:rPr>
          <w:rFonts w:ascii="Times New Roman" w:hAnsi="Times New Roman" w:cs="Times New Roman"/>
          <w:b/>
          <w:sz w:val="28"/>
          <w:szCs w:val="28"/>
        </w:rPr>
        <w:t xml:space="preserve">весенние </w:t>
      </w:r>
      <w:r w:rsidRPr="00B70334">
        <w:rPr>
          <w:rFonts w:ascii="Times New Roman" w:hAnsi="Times New Roman" w:cs="Times New Roman"/>
          <w:b/>
          <w:sz w:val="28"/>
          <w:szCs w:val="28"/>
        </w:rPr>
        <w:t>каникулы в МБУ ДО «Дом детского творчества»</w:t>
      </w:r>
    </w:p>
    <w:p w:rsidR="00C206E3" w:rsidRPr="00B70334" w:rsidRDefault="00370563" w:rsidP="0031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3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A6241">
        <w:rPr>
          <w:rFonts w:ascii="Times New Roman" w:hAnsi="Times New Roman" w:cs="Times New Roman"/>
          <w:b/>
          <w:sz w:val="28"/>
          <w:szCs w:val="28"/>
        </w:rPr>
        <w:t>27</w:t>
      </w:r>
      <w:r w:rsidRPr="00B70334">
        <w:rPr>
          <w:rFonts w:ascii="Times New Roman" w:hAnsi="Times New Roman" w:cs="Times New Roman"/>
          <w:b/>
          <w:sz w:val="28"/>
          <w:szCs w:val="28"/>
        </w:rPr>
        <w:t>.</w:t>
      </w:r>
      <w:r w:rsidR="007A6241">
        <w:rPr>
          <w:rFonts w:ascii="Times New Roman" w:hAnsi="Times New Roman" w:cs="Times New Roman"/>
          <w:b/>
          <w:sz w:val="28"/>
          <w:szCs w:val="28"/>
        </w:rPr>
        <w:t>03</w:t>
      </w:r>
      <w:r w:rsidRPr="00B70334">
        <w:rPr>
          <w:rFonts w:ascii="Times New Roman" w:hAnsi="Times New Roman" w:cs="Times New Roman"/>
          <w:b/>
          <w:sz w:val="28"/>
          <w:szCs w:val="28"/>
        </w:rPr>
        <w:t>.202</w:t>
      </w:r>
      <w:r w:rsidR="007A6241">
        <w:rPr>
          <w:rFonts w:ascii="Times New Roman" w:hAnsi="Times New Roman" w:cs="Times New Roman"/>
          <w:b/>
          <w:sz w:val="28"/>
          <w:szCs w:val="28"/>
        </w:rPr>
        <w:t>3г. по 01.04</w:t>
      </w:r>
      <w:r w:rsidRPr="00B70334">
        <w:rPr>
          <w:rFonts w:ascii="Times New Roman" w:hAnsi="Times New Roman" w:cs="Times New Roman"/>
          <w:b/>
          <w:sz w:val="28"/>
          <w:szCs w:val="28"/>
        </w:rPr>
        <w:t>.202</w:t>
      </w:r>
      <w:r w:rsidR="004023CB" w:rsidRPr="00B70334">
        <w:rPr>
          <w:rFonts w:ascii="Times New Roman" w:hAnsi="Times New Roman" w:cs="Times New Roman"/>
          <w:b/>
          <w:sz w:val="28"/>
          <w:szCs w:val="28"/>
        </w:rPr>
        <w:t>3</w:t>
      </w:r>
      <w:r w:rsidRPr="00B703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0563" w:rsidRPr="00DE4328" w:rsidRDefault="00DE4328" w:rsidP="00DE4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28">
        <w:rPr>
          <w:rFonts w:ascii="Times New Roman" w:hAnsi="Times New Roman" w:cs="Times New Roman"/>
          <w:b/>
          <w:sz w:val="28"/>
          <w:szCs w:val="28"/>
        </w:rPr>
        <w:t>(Участникам мероприятий при себе иметь сменную обувь или бахилы!)</w:t>
      </w:r>
    </w:p>
    <w:p w:rsidR="00DE4328" w:rsidRPr="00B70334" w:rsidRDefault="00DE4328" w:rsidP="00DE4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977"/>
        <w:gridCol w:w="2410"/>
        <w:gridCol w:w="2126"/>
      </w:tblGrid>
      <w:tr w:rsidR="00B70334" w:rsidRPr="00B70334" w:rsidTr="008E2F4A">
        <w:tc>
          <w:tcPr>
            <w:tcW w:w="993" w:type="dxa"/>
          </w:tcPr>
          <w:p w:rsidR="008E2F4A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F4A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876BCF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proofErr w:type="spellStart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8E2F4A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  <w:p w:rsidR="008E2F4A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меро-прия</w:t>
            </w:r>
            <w:proofErr w:type="spellEnd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977" w:type="dxa"/>
          </w:tcPr>
          <w:p w:rsidR="008E2F4A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F4A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E2F4A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8E2F4A" w:rsidRPr="00B70334" w:rsidRDefault="00876BCF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</w:t>
            </w:r>
            <w:r w:rsidR="008E2F4A"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  <w:p w:rsidR="008E2F4A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F4A" w:rsidRPr="00B70334" w:rsidRDefault="00876BCF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8E2F4A"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8E2F4A" w:rsidRPr="00B70334" w:rsidRDefault="008E2F4A" w:rsidP="002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(педагоги дополнительно-</w:t>
            </w:r>
            <w:proofErr w:type="spellStart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)</w:t>
            </w:r>
          </w:p>
        </w:tc>
      </w:tr>
      <w:tr w:rsidR="00B70334" w:rsidRPr="00B70334" w:rsidTr="008E2F4A">
        <w:tc>
          <w:tcPr>
            <w:tcW w:w="993" w:type="dxa"/>
          </w:tcPr>
          <w:p w:rsidR="00045E6F" w:rsidRPr="00B70334" w:rsidRDefault="00045E6F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045E6F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7A6241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045E6F" w:rsidRPr="00B70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BD4" w:rsidRPr="00B70334" w:rsidRDefault="00B94BD4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045E6F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E6F" w:rsidRPr="00B70334" w:rsidRDefault="00045E6F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045E6F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045E6F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94BD4" w:rsidRPr="00B70334" w:rsidRDefault="00B94BD4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045E6F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5E6F" w:rsidRPr="00B70334" w:rsidRDefault="00045E6F" w:rsidP="00402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Мастер-</w:t>
            </w:r>
            <w:proofErr w:type="gramStart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класс  по</w:t>
            </w:r>
            <w:proofErr w:type="gramEnd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и</w:t>
            </w:r>
            <w:proofErr w:type="spellEnd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A6241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первоцветы</w:t>
            </w: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5E6F" w:rsidRPr="00B70334" w:rsidRDefault="00045E6F" w:rsidP="00402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7C5B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стилин</w:t>
            </w:r>
            <w:r w:rsidR="003B5C0F" w:rsidRPr="007C5B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ринести)</w:t>
            </w:r>
          </w:p>
        </w:tc>
        <w:tc>
          <w:tcPr>
            <w:tcW w:w="2410" w:type="dxa"/>
            <w:vMerge w:val="restart"/>
          </w:tcPr>
          <w:p w:rsidR="00045E6F" w:rsidRPr="00B70334" w:rsidRDefault="00045E6F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045E6F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045E6F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045E6F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6F" w:rsidRPr="00B70334" w:rsidRDefault="00045E6F" w:rsidP="00C0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r w:rsidR="00C046D3" w:rsidRPr="00B70334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», 3-4кл</w:t>
            </w:r>
          </w:p>
        </w:tc>
        <w:tc>
          <w:tcPr>
            <w:tcW w:w="2126" w:type="dxa"/>
          </w:tcPr>
          <w:p w:rsidR="00045E6F" w:rsidRPr="00B70334" w:rsidRDefault="00045E6F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B7033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70334" w:rsidRPr="00B70334" w:rsidTr="008E2F4A">
        <w:tc>
          <w:tcPr>
            <w:tcW w:w="993" w:type="dxa"/>
          </w:tcPr>
          <w:p w:rsidR="00B94BD4" w:rsidRPr="00B70334" w:rsidRDefault="00B94BD4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D4" w:rsidRPr="00B70334" w:rsidRDefault="007A6241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B94BD4" w:rsidRPr="00B70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E6F" w:rsidRPr="00B70334" w:rsidRDefault="00045E6F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BD4" w:rsidRPr="00B70334" w:rsidRDefault="00B94BD4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D4" w:rsidRPr="00B70334" w:rsidRDefault="00B94BD4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45E6F" w:rsidRPr="00B70334" w:rsidRDefault="00045E6F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5E6F" w:rsidRPr="00252E2C" w:rsidRDefault="00045E6F" w:rsidP="00045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 по </w:t>
            </w:r>
            <w:proofErr w:type="spellStart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ю</w:t>
            </w:r>
            <w:proofErr w:type="spellEnd"/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A6241">
              <w:rPr>
                <w:rFonts w:ascii="Times New Roman" w:hAnsi="Times New Roman" w:cs="Times New Roman"/>
                <w:b/>
                <w:sz w:val="24"/>
                <w:szCs w:val="24"/>
              </w:rPr>
              <w:t>Браслет</w:t>
            </w: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бисера»</w:t>
            </w:r>
          </w:p>
        </w:tc>
        <w:tc>
          <w:tcPr>
            <w:tcW w:w="2410" w:type="dxa"/>
            <w:vMerge/>
          </w:tcPr>
          <w:p w:rsidR="00045E6F" w:rsidRPr="00B70334" w:rsidRDefault="00045E6F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E6F" w:rsidRPr="00B70334" w:rsidRDefault="00045E6F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Николаева Т.П.</w:t>
            </w:r>
          </w:p>
        </w:tc>
      </w:tr>
      <w:tr w:rsidR="00206DE9" w:rsidRPr="00B70334" w:rsidTr="008E2F4A">
        <w:tc>
          <w:tcPr>
            <w:tcW w:w="993" w:type="dxa"/>
          </w:tcPr>
          <w:p w:rsidR="00206DE9" w:rsidRPr="00B70334" w:rsidRDefault="00206DE9" w:rsidP="00206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DE9" w:rsidRPr="00B70334" w:rsidRDefault="00206DE9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DE9" w:rsidRPr="00B70334" w:rsidRDefault="00DF6FDD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206DE9" w:rsidRPr="00B70334" w:rsidRDefault="00206DE9" w:rsidP="00DF6F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  <w:r w:rsidR="007C5B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F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й организации РДД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первых»</w:t>
            </w:r>
            <w:r w:rsidR="007C5B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206DE9" w:rsidRPr="00B70334" w:rsidRDefault="00DE4328" w:rsidP="0040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  <w:tc>
          <w:tcPr>
            <w:tcW w:w="2126" w:type="dxa"/>
          </w:tcPr>
          <w:p w:rsidR="00206DE9" w:rsidRPr="00B70334" w:rsidRDefault="00206DE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B540B9" w:rsidRPr="00B70334" w:rsidTr="008E2F4A">
        <w:tc>
          <w:tcPr>
            <w:tcW w:w="993" w:type="dxa"/>
          </w:tcPr>
          <w:p w:rsidR="00B540B9" w:rsidRDefault="00B540B9" w:rsidP="00206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92" w:type="dxa"/>
          </w:tcPr>
          <w:p w:rsidR="00B540B9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B540B9" w:rsidRPr="00B70334" w:rsidRDefault="00B540B9" w:rsidP="005E3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«Шахматный турнир»</w:t>
            </w:r>
          </w:p>
          <w:p w:rsidR="00B540B9" w:rsidRPr="00B70334" w:rsidRDefault="00B540B9" w:rsidP="005E3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B9" w:rsidRPr="00B70334" w:rsidRDefault="00B540B9" w:rsidP="005E34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0B9" w:rsidRPr="00B70334" w:rsidRDefault="00B540B9" w:rsidP="00252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Приглашаются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B9">
              <w:rPr>
                <w:rFonts w:ascii="Times New Roman" w:hAnsi="Times New Roman" w:cs="Times New Roman"/>
                <w:b/>
                <w:sz w:val="24"/>
                <w:szCs w:val="24"/>
              </w:rPr>
              <w:t>1-4 кл</w:t>
            </w:r>
            <w:r w:rsidR="00252E2C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 xml:space="preserve"> СОШ гор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района, играющие в шахматы</w:t>
            </w:r>
          </w:p>
        </w:tc>
        <w:tc>
          <w:tcPr>
            <w:tcW w:w="2126" w:type="dxa"/>
          </w:tcPr>
          <w:p w:rsidR="00B540B9" w:rsidRPr="00B70334" w:rsidRDefault="00B540B9" w:rsidP="005E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5E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Комаров Б.М.</w:t>
            </w:r>
          </w:p>
        </w:tc>
      </w:tr>
      <w:tr w:rsidR="00B540B9" w:rsidRPr="00B70334" w:rsidTr="008E2F4A">
        <w:tc>
          <w:tcPr>
            <w:tcW w:w="993" w:type="dxa"/>
          </w:tcPr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40B9" w:rsidRPr="00206DE9" w:rsidRDefault="00B540B9" w:rsidP="00206D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E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Лепка из пластилина пасхального сувенира»</w:t>
            </w:r>
          </w:p>
          <w:p w:rsidR="00B540B9" w:rsidRPr="00206DE9" w:rsidRDefault="00B540B9" w:rsidP="00206D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7C5B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стилин, доски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7C5B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нести</w:t>
            </w:r>
          </w:p>
        </w:tc>
        <w:tc>
          <w:tcPr>
            <w:tcW w:w="2410" w:type="dxa"/>
            <w:vMerge w:val="restart"/>
          </w:tcPr>
          <w:p w:rsidR="00B540B9" w:rsidRPr="00B70334" w:rsidRDefault="00B540B9" w:rsidP="00A85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 №2», </w:t>
            </w:r>
          </w:p>
          <w:p w:rsidR="00B540B9" w:rsidRDefault="00B540B9" w:rsidP="00A3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4-5кл</w:t>
            </w:r>
          </w:p>
          <w:p w:rsidR="00B540B9" w:rsidRPr="00B70334" w:rsidRDefault="00B540B9" w:rsidP="00A3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2B0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2B0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2B0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126" w:type="dxa"/>
          </w:tcPr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540B9" w:rsidRPr="00B70334" w:rsidTr="008E2F4A">
        <w:tc>
          <w:tcPr>
            <w:tcW w:w="993" w:type="dxa"/>
          </w:tcPr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540B9" w:rsidRPr="00B70334" w:rsidRDefault="00B540B9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40B9" w:rsidRDefault="00B540B9" w:rsidP="00D401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</w:t>
            </w: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класс 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по оригами  </w:t>
            </w: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 для пасхального яичка»</w:t>
            </w:r>
          </w:p>
          <w:p w:rsidR="00B540B9" w:rsidRDefault="00B540B9" w:rsidP="007C5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7C5B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инести с собой)</w:t>
            </w:r>
            <w:r w:rsidRPr="007C5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магу А4</w:t>
            </w:r>
          </w:p>
          <w:p w:rsidR="00252E2C" w:rsidRPr="00B70334" w:rsidRDefault="00252E2C" w:rsidP="007C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vMerge/>
          </w:tcPr>
          <w:p w:rsidR="00B540B9" w:rsidRPr="00B70334" w:rsidRDefault="00B540B9" w:rsidP="002B0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40B9" w:rsidRPr="00B70334" w:rsidRDefault="00B540B9" w:rsidP="00D4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Л.И.</w:t>
            </w:r>
          </w:p>
        </w:tc>
      </w:tr>
      <w:tr w:rsidR="00361073" w:rsidRPr="00B70334" w:rsidTr="008E2F4A">
        <w:tc>
          <w:tcPr>
            <w:tcW w:w="993" w:type="dxa"/>
          </w:tcPr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</w:t>
            </w:r>
          </w:p>
        </w:tc>
        <w:tc>
          <w:tcPr>
            <w:tcW w:w="992" w:type="dxa"/>
          </w:tcPr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361073" w:rsidRPr="00B70334" w:rsidRDefault="00361073" w:rsidP="00AA4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«Шахматный турнир»</w:t>
            </w:r>
          </w:p>
          <w:p w:rsidR="00361073" w:rsidRPr="00B70334" w:rsidRDefault="00361073" w:rsidP="00AA4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73" w:rsidRPr="00B70334" w:rsidRDefault="00361073" w:rsidP="00AA461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073" w:rsidRPr="00B70334" w:rsidRDefault="00361073" w:rsidP="00AA4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B54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8 </w:t>
            </w:r>
            <w:proofErr w:type="spellStart"/>
            <w:r w:rsidRPr="00B540B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70334">
              <w:rPr>
                <w:rFonts w:ascii="Times New Roman" w:hAnsi="Times New Roman" w:cs="Times New Roman"/>
                <w:sz w:val="24"/>
                <w:szCs w:val="24"/>
              </w:rPr>
              <w:t xml:space="preserve"> СОШ города и района, играющие в шахматы</w:t>
            </w:r>
          </w:p>
        </w:tc>
        <w:tc>
          <w:tcPr>
            <w:tcW w:w="2126" w:type="dxa"/>
          </w:tcPr>
          <w:p w:rsidR="00361073" w:rsidRPr="00B70334" w:rsidRDefault="00361073" w:rsidP="00AA4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73" w:rsidRPr="00B70334" w:rsidRDefault="00361073" w:rsidP="00AA4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Комаров Б.М.</w:t>
            </w:r>
          </w:p>
        </w:tc>
      </w:tr>
      <w:tr w:rsidR="00361073" w:rsidRPr="00B70334" w:rsidTr="008E2F4A">
        <w:tc>
          <w:tcPr>
            <w:tcW w:w="993" w:type="dxa"/>
          </w:tcPr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 </w:t>
            </w:r>
          </w:p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зделий из теста</w:t>
            </w:r>
            <w:r w:rsidRPr="00B703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61073" w:rsidRDefault="00361073" w:rsidP="00045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73" w:rsidRPr="00B70334" w:rsidRDefault="00361073" w:rsidP="00045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61073" w:rsidRPr="00B70334" w:rsidRDefault="00361073" w:rsidP="00C0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 имени </w:t>
            </w:r>
          </w:p>
          <w:p w:rsidR="00361073" w:rsidRDefault="00361073" w:rsidP="00C0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 Гуреева», 3-4</w:t>
            </w: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</w:p>
          <w:p w:rsidR="00361073" w:rsidRDefault="00361073" w:rsidP="00C0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73" w:rsidRPr="00B70334" w:rsidRDefault="00361073" w:rsidP="00C0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61073" w:rsidRPr="00B70334" w:rsidRDefault="00361073" w:rsidP="003E7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Баринова В.С.</w:t>
            </w:r>
          </w:p>
        </w:tc>
      </w:tr>
      <w:tr w:rsidR="00361073" w:rsidRPr="00B70334" w:rsidTr="008E2F4A">
        <w:tc>
          <w:tcPr>
            <w:tcW w:w="993" w:type="dxa"/>
          </w:tcPr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:rsidR="00361073" w:rsidRPr="00B70334" w:rsidRDefault="00361073" w:rsidP="00D4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1073" w:rsidRPr="00B70334" w:rsidRDefault="00361073" w:rsidP="00D4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1073" w:rsidRPr="007C5B80" w:rsidRDefault="00361073" w:rsidP="007C5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80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Кукла-Веснянка»</w:t>
            </w:r>
          </w:p>
          <w:p w:rsidR="00361073" w:rsidRPr="007C5B80" w:rsidRDefault="00361073" w:rsidP="007C5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прине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цветную полушерстяную </w:t>
            </w:r>
            <w:r w:rsidRPr="007C5B80">
              <w:rPr>
                <w:rFonts w:ascii="Times New Roman" w:hAnsi="Times New Roman" w:cs="Times New Roman"/>
                <w:b/>
                <w:sz w:val="24"/>
                <w:szCs w:val="24"/>
              </w:rPr>
              <w:t>пряжу</w:t>
            </w:r>
          </w:p>
        </w:tc>
        <w:tc>
          <w:tcPr>
            <w:tcW w:w="2410" w:type="dxa"/>
            <w:vMerge/>
          </w:tcPr>
          <w:p w:rsidR="00361073" w:rsidRPr="00B70334" w:rsidRDefault="00361073" w:rsidP="003E7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073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73" w:rsidRPr="00B70334" w:rsidRDefault="00361073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Т.А.</w:t>
            </w:r>
          </w:p>
        </w:tc>
      </w:tr>
      <w:tr w:rsidR="0029611B" w:rsidRPr="00B70334" w:rsidTr="008E2F4A">
        <w:tc>
          <w:tcPr>
            <w:tcW w:w="993" w:type="dxa"/>
          </w:tcPr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ое мероприятие «Весенний хоровод»</w:t>
            </w:r>
          </w:p>
        </w:tc>
        <w:tc>
          <w:tcPr>
            <w:tcW w:w="2410" w:type="dxa"/>
            <w:vMerge w:val="restart"/>
          </w:tcPr>
          <w:p w:rsidR="0029611B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Ковылкин-ская</w:t>
            </w:r>
            <w:proofErr w:type="spellEnd"/>
            <w:r w:rsidRPr="00B70334">
              <w:rPr>
                <w:rFonts w:ascii="Times New Roman" w:hAnsi="Times New Roman" w:cs="Times New Roman"/>
                <w:sz w:val="24"/>
                <w:szCs w:val="24"/>
              </w:rPr>
              <w:t xml:space="preserve"> СОШ №4», </w:t>
            </w:r>
          </w:p>
          <w:p w:rsidR="0029611B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кл</w:t>
            </w:r>
          </w:p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№3»</w:t>
            </w:r>
          </w:p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кл</w:t>
            </w:r>
          </w:p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B70334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9611B" w:rsidRPr="00B70334" w:rsidTr="008E2F4A">
        <w:tc>
          <w:tcPr>
            <w:tcW w:w="993" w:type="dxa"/>
          </w:tcPr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703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29611B" w:rsidRPr="007C5B80" w:rsidRDefault="0029611B" w:rsidP="003132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мероприятие </w:t>
            </w:r>
            <w:r w:rsidRPr="007C5B80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викторина»</w:t>
            </w:r>
          </w:p>
        </w:tc>
        <w:tc>
          <w:tcPr>
            <w:tcW w:w="2410" w:type="dxa"/>
            <w:vMerge/>
          </w:tcPr>
          <w:p w:rsidR="0029611B" w:rsidRPr="007C5B80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611B" w:rsidRPr="00B70334" w:rsidRDefault="0029611B" w:rsidP="003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</w:tbl>
    <w:p w:rsidR="00370563" w:rsidRDefault="00370563" w:rsidP="00313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28" w:rsidRPr="00B70334" w:rsidRDefault="00DE4328" w:rsidP="00313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4328" w:rsidRPr="00B70334" w:rsidSect="00252E2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70"/>
    <w:rsid w:val="0003465D"/>
    <w:rsid w:val="00045E6F"/>
    <w:rsid w:val="0015309D"/>
    <w:rsid w:val="00206DE9"/>
    <w:rsid w:val="0024179D"/>
    <w:rsid w:val="00252E2C"/>
    <w:rsid w:val="00294CD7"/>
    <w:rsid w:val="0029611B"/>
    <w:rsid w:val="002B0C78"/>
    <w:rsid w:val="00313259"/>
    <w:rsid w:val="00361073"/>
    <w:rsid w:val="00370563"/>
    <w:rsid w:val="003B5C0F"/>
    <w:rsid w:val="003E7C04"/>
    <w:rsid w:val="003F548A"/>
    <w:rsid w:val="004023CB"/>
    <w:rsid w:val="00440477"/>
    <w:rsid w:val="00472CD0"/>
    <w:rsid w:val="004764B9"/>
    <w:rsid w:val="004A1B35"/>
    <w:rsid w:val="00672109"/>
    <w:rsid w:val="00707B35"/>
    <w:rsid w:val="0072552D"/>
    <w:rsid w:val="007A318D"/>
    <w:rsid w:val="007A6241"/>
    <w:rsid w:val="007C5B80"/>
    <w:rsid w:val="00876BCF"/>
    <w:rsid w:val="008E2F4A"/>
    <w:rsid w:val="009009E7"/>
    <w:rsid w:val="009155FB"/>
    <w:rsid w:val="00973FAB"/>
    <w:rsid w:val="00A3196D"/>
    <w:rsid w:val="00A85D9E"/>
    <w:rsid w:val="00B538DC"/>
    <w:rsid w:val="00B540B9"/>
    <w:rsid w:val="00B70334"/>
    <w:rsid w:val="00B94BD4"/>
    <w:rsid w:val="00BA35DD"/>
    <w:rsid w:val="00C046D3"/>
    <w:rsid w:val="00C206E3"/>
    <w:rsid w:val="00CE0840"/>
    <w:rsid w:val="00D40185"/>
    <w:rsid w:val="00D70FFF"/>
    <w:rsid w:val="00D71C19"/>
    <w:rsid w:val="00DE4328"/>
    <w:rsid w:val="00DF6FDD"/>
    <w:rsid w:val="00E37909"/>
    <w:rsid w:val="00E97009"/>
    <w:rsid w:val="00ED2070"/>
    <w:rsid w:val="00F24E83"/>
    <w:rsid w:val="00F9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FE9"/>
  <w15:docId w15:val="{865A125E-E064-4627-8717-71BBFD95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C8C0-72F2-4652-966E-87E661A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</cp:lastModifiedBy>
  <cp:revision>4</cp:revision>
  <cp:lastPrinted>2022-11-30T08:17:00Z</cp:lastPrinted>
  <dcterms:created xsi:type="dcterms:W3CDTF">2023-03-22T06:39:00Z</dcterms:created>
  <dcterms:modified xsi:type="dcterms:W3CDTF">2023-03-22T06:55:00Z</dcterms:modified>
</cp:coreProperties>
</file>